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7B0" w:rsidRDefault="007D07DC" w:rsidP="00331E9F">
      <w:pPr>
        <w:jc w:val="both"/>
      </w:pPr>
      <w:bookmarkStart w:id="0" w:name="_GoBack"/>
      <w:bookmarkEnd w:id="0"/>
      <w:r>
        <w:rPr>
          <w:b/>
          <w:szCs w:val="28"/>
        </w:rPr>
        <w:t xml:space="preserve">  </w:t>
      </w:r>
      <w:r w:rsidR="008C4273">
        <w:rPr>
          <w:b/>
          <w:szCs w:val="28"/>
        </w:rPr>
        <w:t>n)     L</w:t>
      </w:r>
      <w:r w:rsidR="00B42B10" w:rsidRPr="00C0150F">
        <w:rPr>
          <w:b/>
          <w:szCs w:val="28"/>
        </w:rPr>
        <w:t>as estadísticas que generen en cumplimiento de sus facultades, competencias y funciones.</w:t>
      </w:r>
    </w:p>
    <w:p w:rsidR="002D02B1" w:rsidRDefault="00384305" w:rsidP="007B415F">
      <w:pPr>
        <w:jc w:val="both"/>
      </w:pPr>
      <w:r>
        <w:t xml:space="preserve"> </w:t>
      </w:r>
      <w:r w:rsidR="009D7290">
        <w:t>GRÁ</w:t>
      </w:r>
      <w:r w:rsidR="00BA321C">
        <w:t>FICA DE RESULTADOS EN BASE A REPORTES CI</w:t>
      </w:r>
      <w:r w:rsidR="000078DF">
        <w:t xml:space="preserve">UDADANOS RECIBIDOS </w:t>
      </w:r>
      <w:r w:rsidR="00EA1E68">
        <w:t>DEL  01  AL 29</w:t>
      </w:r>
      <w:r w:rsidR="00BA321C">
        <w:t xml:space="preserve">  DE </w:t>
      </w:r>
      <w:r w:rsidR="00EA1E68">
        <w:t>FEBRERO</w:t>
      </w:r>
      <w:r w:rsidR="009C3163">
        <w:t xml:space="preserve"> 202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5464"/>
        <w:gridCol w:w="2943"/>
      </w:tblGrid>
      <w:tr w:rsidR="007B415F" w:rsidTr="00287648">
        <w:tc>
          <w:tcPr>
            <w:tcW w:w="5885" w:type="dxa"/>
            <w:gridSpan w:val="2"/>
          </w:tcPr>
          <w:p w:rsidR="007B415F" w:rsidRPr="002A2F45" w:rsidRDefault="007B415F" w:rsidP="00287648">
            <w:pPr>
              <w:jc w:val="center"/>
              <w:rPr>
                <w:b/>
                <w:sz w:val="28"/>
              </w:rPr>
            </w:pPr>
            <w:r w:rsidRPr="002A2F45">
              <w:rPr>
                <w:b/>
                <w:sz w:val="28"/>
              </w:rPr>
              <w:t xml:space="preserve">REPORTES </w:t>
            </w:r>
          </w:p>
        </w:tc>
        <w:tc>
          <w:tcPr>
            <w:tcW w:w="2943" w:type="dxa"/>
          </w:tcPr>
          <w:p w:rsidR="007B415F" w:rsidRPr="002A2F45" w:rsidRDefault="007B415F" w:rsidP="0028764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ANTIDAD</w:t>
            </w:r>
          </w:p>
        </w:tc>
      </w:tr>
      <w:tr w:rsidR="007B415F" w:rsidTr="00287648">
        <w:tc>
          <w:tcPr>
            <w:tcW w:w="421" w:type="dxa"/>
          </w:tcPr>
          <w:p w:rsidR="007B415F" w:rsidRDefault="007B415F" w:rsidP="00287648">
            <w:r>
              <w:t>1</w:t>
            </w:r>
          </w:p>
        </w:tc>
        <w:tc>
          <w:tcPr>
            <w:tcW w:w="5464" w:type="dxa"/>
          </w:tcPr>
          <w:p w:rsidR="007B415F" w:rsidRPr="002A2F45" w:rsidRDefault="007B415F" w:rsidP="00287648">
            <w:pPr>
              <w:rPr>
                <w:b/>
              </w:rPr>
            </w:pPr>
            <w:r w:rsidRPr="002A2F45">
              <w:rPr>
                <w:b/>
              </w:rPr>
              <w:t>REPORTES RECIBIDOS</w:t>
            </w:r>
          </w:p>
        </w:tc>
        <w:tc>
          <w:tcPr>
            <w:tcW w:w="2943" w:type="dxa"/>
          </w:tcPr>
          <w:p w:rsidR="007B415F" w:rsidRPr="002A2F45" w:rsidRDefault="007B415F" w:rsidP="00287648">
            <w:pPr>
              <w:jc w:val="center"/>
              <w:rPr>
                <w:b/>
              </w:rPr>
            </w:pPr>
            <w:r>
              <w:rPr>
                <w:b/>
              </w:rPr>
              <w:t>738</w:t>
            </w:r>
          </w:p>
        </w:tc>
      </w:tr>
      <w:tr w:rsidR="007B415F" w:rsidTr="00287648">
        <w:tc>
          <w:tcPr>
            <w:tcW w:w="421" w:type="dxa"/>
          </w:tcPr>
          <w:p w:rsidR="007B415F" w:rsidRDefault="007B415F" w:rsidP="00287648">
            <w:r>
              <w:t>2</w:t>
            </w:r>
          </w:p>
        </w:tc>
        <w:tc>
          <w:tcPr>
            <w:tcW w:w="5464" w:type="dxa"/>
          </w:tcPr>
          <w:p w:rsidR="007B415F" w:rsidRPr="002A2F45" w:rsidRDefault="007B415F" w:rsidP="00287648">
            <w:pPr>
              <w:rPr>
                <w:b/>
              </w:rPr>
            </w:pPr>
            <w:r w:rsidRPr="002A2F45">
              <w:rPr>
                <w:b/>
              </w:rPr>
              <w:t>REPORTES ATENDIDOS</w:t>
            </w:r>
          </w:p>
        </w:tc>
        <w:tc>
          <w:tcPr>
            <w:tcW w:w="2943" w:type="dxa"/>
          </w:tcPr>
          <w:p w:rsidR="007B415F" w:rsidRPr="002A2F45" w:rsidRDefault="007B415F" w:rsidP="00287648">
            <w:pPr>
              <w:jc w:val="center"/>
              <w:rPr>
                <w:b/>
              </w:rPr>
            </w:pPr>
            <w:r>
              <w:rPr>
                <w:b/>
              </w:rPr>
              <w:t>583</w:t>
            </w:r>
          </w:p>
        </w:tc>
      </w:tr>
      <w:tr w:rsidR="007B415F" w:rsidTr="00287648">
        <w:tc>
          <w:tcPr>
            <w:tcW w:w="421" w:type="dxa"/>
          </w:tcPr>
          <w:p w:rsidR="007B415F" w:rsidRDefault="007B415F" w:rsidP="00287648">
            <w:r>
              <w:t>3</w:t>
            </w:r>
          </w:p>
        </w:tc>
        <w:tc>
          <w:tcPr>
            <w:tcW w:w="5464" w:type="dxa"/>
          </w:tcPr>
          <w:p w:rsidR="007B415F" w:rsidRPr="002A2F45" w:rsidRDefault="007B415F" w:rsidP="00287648">
            <w:pPr>
              <w:rPr>
                <w:b/>
              </w:rPr>
            </w:pPr>
            <w:r w:rsidRPr="002A2F45">
              <w:rPr>
                <w:b/>
              </w:rPr>
              <w:t xml:space="preserve">REPORTES </w:t>
            </w:r>
            <w:r>
              <w:rPr>
                <w:b/>
              </w:rPr>
              <w:t xml:space="preserve">EN PROCESO </w:t>
            </w:r>
            <w:r w:rsidRPr="002A2F45">
              <w:rPr>
                <w:b/>
              </w:rPr>
              <w:t>DE ATENDER</w:t>
            </w:r>
          </w:p>
        </w:tc>
        <w:tc>
          <w:tcPr>
            <w:tcW w:w="2943" w:type="dxa"/>
          </w:tcPr>
          <w:p w:rsidR="007B415F" w:rsidRPr="002A2F45" w:rsidRDefault="007B415F" w:rsidP="00287648">
            <w:pPr>
              <w:jc w:val="center"/>
              <w:rPr>
                <w:b/>
              </w:rPr>
            </w:pPr>
            <w:r>
              <w:rPr>
                <w:b/>
              </w:rPr>
              <w:t>153</w:t>
            </w:r>
          </w:p>
        </w:tc>
      </w:tr>
    </w:tbl>
    <w:p w:rsidR="002D02B1" w:rsidRDefault="002D02B1" w:rsidP="002D02B1"/>
    <w:p w:rsidR="002D02B1" w:rsidRDefault="002D02B1" w:rsidP="002D02B1"/>
    <w:p w:rsidR="00EA1E68" w:rsidRDefault="00EA1E68" w:rsidP="002D02B1">
      <w:r>
        <w:rPr>
          <w:noProof/>
          <w:lang w:eastAsia="es-MX"/>
        </w:rPr>
        <w:drawing>
          <wp:inline distT="0" distB="0" distL="0" distR="0" wp14:anchorId="7F9BF8F0" wp14:editId="1DAA10BE">
            <wp:extent cx="5486400" cy="3200400"/>
            <wp:effectExtent l="19050" t="0" r="1905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D02B1" w:rsidRDefault="002D02B1" w:rsidP="002D02B1"/>
    <w:p w:rsidR="002D02B1" w:rsidRDefault="002D02B1" w:rsidP="002D02B1"/>
    <w:p w:rsidR="002F1E63" w:rsidRDefault="002F1E63" w:rsidP="002F1E63"/>
    <w:p w:rsidR="00BA321C" w:rsidRDefault="00C0150F" w:rsidP="00C0150F">
      <w:pPr>
        <w:ind w:left="1080" w:hanging="735"/>
        <w:jc w:val="both"/>
        <w:rPr>
          <w:b/>
          <w:szCs w:val="28"/>
        </w:rPr>
      </w:pPr>
      <w:r w:rsidRPr="00C0150F">
        <w:rPr>
          <w:b/>
          <w:szCs w:val="28"/>
        </w:rPr>
        <w:t>15  F</w:t>
      </w:r>
      <w:r w:rsidR="00D62D56">
        <w:rPr>
          <w:b/>
          <w:szCs w:val="28"/>
        </w:rPr>
        <w:t>racción III Los bandos de Policí</w:t>
      </w:r>
      <w:r w:rsidRPr="00C0150F">
        <w:rPr>
          <w:b/>
          <w:szCs w:val="28"/>
        </w:rPr>
        <w:t>a y Gobierno, reglamentos, decretos…</w:t>
      </w:r>
    </w:p>
    <w:p w:rsidR="00BA321C" w:rsidRDefault="00BA321C" w:rsidP="00C0150F">
      <w:pPr>
        <w:ind w:left="1080" w:hanging="735"/>
        <w:jc w:val="both"/>
        <w:rPr>
          <w:szCs w:val="28"/>
        </w:rPr>
      </w:pPr>
    </w:p>
    <w:p w:rsidR="00C85057" w:rsidRPr="002F2AA6" w:rsidRDefault="00C0150F" w:rsidP="00443B3B">
      <w:pPr>
        <w:jc w:val="both"/>
      </w:pPr>
      <w:r>
        <w:rPr>
          <w:szCs w:val="28"/>
        </w:rPr>
        <w:t>Se informa que la Coordinación General de Políticas Públicas es la instancia ejecutora de dichas acciones</w:t>
      </w:r>
      <w:r w:rsidR="0019354C">
        <w:rPr>
          <w:szCs w:val="28"/>
        </w:rPr>
        <w:t>.</w:t>
      </w:r>
    </w:p>
    <w:sectPr w:rsidR="00C85057" w:rsidRPr="002F2AA6" w:rsidSect="00BD047E">
      <w:pgSz w:w="12240" w:h="15840"/>
      <w:pgMar w:top="1134" w:right="1701" w:bottom="1077" w:left="1701" w:header="709" w:footer="153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403C53"/>
    <w:multiLevelType w:val="hybridMultilevel"/>
    <w:tmpl w:val="1280FF7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1B0BA5"/>
    <w:multiLevelType w:val="hybridMultilevel"/>
    <w:tmpl w:val="3FD8C440"/>
    <w:lvl w:ilvl="0" w:tplc="32AC77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C49"/>
    <w:rsid w:val="000078DF"/>
    <w:rsid w:val="000150AF"/>
    <w:rsid w:val="00017968"/>
    <w:rsid w:val="00025397"/>
    <w:rsid w:val="000511A4"/>
    <w:rsid w:val="0006163B"/>
    <w:rsid w:val="000A6C49"/>
    <w:rsid w:val="000B2765"/>
    <w:rsid w:val="000D78C4"/>
    <w:rsid w:val="000E0518"/>
    <w:rsid w:val="000E0A37"/>
    <w:rsid w:val="000F1651"/>
    <w:rsid w:val="000F290A"/>
    <w:rsid w:val="000F75E6"/>
    <w:rsid w:val="00102F2E"/>
    <w:rsid w:val="00111914"/>
    <w:rsid w:val="001306E3"/>
    <w:rsid w:val="00131476"/>
    <w:rsid w:val="001343C6"/>
    <w:rsid w:val="00134415"/>
    <w:rsid w:val="00134EAF"/>
    <w:rsid w:val="00141D29"/>
    <w:rsid w:val="00146B88"/>
    <w:rsid w:val="00151CB5"/>
    <w:rsid w:val="00166D47"/>
    <w:rsid w:val="00166E68"/>
    <w:rsid w:val="00171D6A"/>
    <w:rsid w:val="00181C35"/>
    <w:rsid w:val="00191FC1"/>
    <w:rsid w:val="001920F4"/>
    <w:rsid w:val="0019354C"/>
    <w:rsid w:val="001D21D6"/>
    <w:rsid w:val="001D36AA"/>
    <w:rsid w:val="001E7EA7"/>
    <w:rsid w:val="001F2BB0"/>
    <w:rsid w:val="00216BC7"/>
    <w:rsid w:val="00222F0E"/>
    <w:rsid w:val="0023587C"/>
    <w:rsid w:val="00256997"/>
    <w:rsid w:val="00274C44"/>
    <w:rsid w:val="00276993"/>
    <w:rsid w:val="002816CF"/>
    <w:rsid w:val="002B5EF3"/>
    <w:rsid w:val="002D02B1"/>
    <w:rsid w:val="002D362F"/>
    <w:rsid w:val="002E6222"/>
    <w:rsid w:val="002F1E63"/>
    <w:rsid w:val="002F1F8C"/>
    <w:rsid w:val="002F2AA6"/>
    <w:rsid w:val="002F7856"/>
    <w:rsid w:val="0031258D"/>
    <w:rsid w:val="00317A97"/>
    <w:rsid w:val="00321811"/>
    <w:rsid w:val="00331E9F"/>
    <w:rsid w:val="00340F7B"/>
    <w:rsid w:val="003450AB"/>
    <w:rsid w:val="00346BCD"/>
    <w:rsid w:val="003505E2"/>
    <w:rsid w:val="00351E6F"/>
    <w:rsid w:val="00380007"/>
    <w:rsid w:val="00384305"/>
    <w:rsid w:val="00394932"/>
    <w:rsid w:val="003B0BE6"/>
    <w:rsid w:val="003C07D1"/>
    <w:rsid w:val="003C1279"/>
    <w:rsid w:val="003C6693"/>
    <w:rsid w:val="003D3C66"/>
    <w:rsid w:val="003D5FF1"/>
    <w:rsid w:val="003D7CD1"/>
    <w:rsid w:val="003E45BF"/>
    <w:rsid w:val="003E5052"/>
    <w:rsid w:val="00402EFF"/>
    <w:rsid w:val="00405830"/>
    <w:rsid w:val="00407C55"/>
    <w:rsid w:val="00443B3B"/>
    <w:rsid w:val="00450E3F"/>
    <w:rsid w:val="00454B25"/>
    <w:rsid w:val="004565F3"/>
    <w:rsid w:val="00460D51"/>
    <w:rsid w:val="004754BA"/>
    <w:rsid w:val="00480322"/>
    <w:rsid w:val="00483977"/>
    <w:rsid w:val="004C0FEE"/>
    <w:rsid w:val="004D2E74"/>
    <w:rsid w:val="004D35FA"/>
    <w:rsid w:val="004D4583"/>
    <w:rsid w:val="004E39C3"/>
    <w:rsid w:val="004E3BA2"/>
    <w:rsid w:val="004E5635"/>
    <w:rsid w:val="004E7574"/>
    <w:rsid w:val="00540B62"/>
    <w:rsid w:val="00554637"/>
    <w:rsid w:val="00566C2F"/>
    <w:rsid w:val="0057058A"/>
    <w:rsid w:val="005912A9"/>
    <w:rsid w:val="00593179"/>
    <w:rsid w:val="005A0B60"/>
    <w:rsid w:val="005A695C"/>
    <w:rsid w:val="005C084B"/>
    <w:rsid w:val="005C3803"/>
    <w:rsid w:val="005D37CE"/>
    <w:rsid w:val="005D58E0"/>
    <w:rsid w:val="005E3B9C"/>
    <w:rsid w:val="00602618"/>
    <w:rsid w:val="00621D45"/>
    <w:rsid w:val="00636981"/>
    <w:rsid w:val="00640B96"/>
    <w:rsid w:val="00641ABD"/>
    <w:rsid w:val="0064295D"/>
    <w:rsid w:val="00692113"/>
    <w:rsid w:val="006B37E9"/>
    <w:rsid w:val="006C74F0"/>
    <w:rsid w:val="006E1A06"/>
    <w:rsid w:val="007143A7"/>
    <w:rsid w:val="00715F10"/>
    <w:rsid w:val="00723361"/>
    <w:rsid w:val="00723CB7"/>
    <w:rsid w:val="00736009"/>
    <w:rsid w:val="0074701F"/>
    <w:rsid w:val="00770A8F"/>
    <w:rsid w:val="00790514"/>
    <w:rsid w:val="007B415F"/>
    <w:rsid w:val="007B7AA0"/>
    <w:rsid w:val="007C2CB0"/>
    <w:rsid w:val="007C39AC"/>
    <w:rsid w:val="007D07DC"/>
    <w:rsid w:val="007D1541"/>
    <w:rsid w:val="007E281E"/>
    <w:rsid w:val="0080559E"/>
    <w:rsid w:val="0082726A"/>
    <w:rsid w:val="008404B2"/>
    <w:rsid w:val="00843C49"/>
    <w:rsid w:val="00850D10"/>
    <w:rsid w:val="00872B71"/>
    <w:rsid w:val="00880E35"/>
    <w:rsid w:val="008866DC"/>
    <w:rsid w:val="008C4273"/>
    <w:rsid w:val="008D1406"/>
    <w:rsid w:val="009004D4"/>
    <w:rsid w:val="00910564"/>
    <w:rsid w:val="00913D47"/>
    <w:rsid w:val="00916FB1"/>
    <w:rsid w:val="00956FAC"/>
    <w:rsid w:val="0096337F"/>
    <w:rsid w:val="009637AF"/>
    <w:rsid w:val="00977C49"/>
    <w:rsid w:val="00985193"/>
    <w:rsid w:val="00992099"/>
    <w:rsid w:val="009A0349"/>
    <w:rsid w:val="009B0BAF"/>
    <w:rsid w:val="009B5B30"/>
    <w:rsid w:val="009C1EC0"/>
    <w:rsid w:val="009C3163"/>
    <w:rsid w:val="009D20B5"/>
    <w:rsid w:val="009D7290"/>
    <w:rsid w:val="009E2C10"/>
    <w:rsid w:val="009E5F60"/>
    <w:rsid w:val="009E76DD"/>
    <w:rsid w:val="009F717B"/>
    <w:rsid w:val="00A01F30"/>
    <w:rsid w:val="00A05B50"/>
    <w:rsid w:val="00A2308E"/>
    <w:rsid w:val="00A36C57"/>
    <w:rsid w:val="00A42492"/>
    <w:rsid w:val="00A56C6A"/>
    <w:rsid w:val="00A57977"/>
    <w:rsid w:val="00A7128E"/>
    <w:rsid w:val="00A76C1E"/>
    <w:rsid w:val="00A80104"/>
    <w:rsid w:val="00A82BE6"/>
    <w:rsid w:val="00A835D5"/>
    <w:rsid w:val="00A87331"/>
    <w:rsid w:val="00A919E1"/>
    <w:rsid w:val="00AA468F"/>
    <w:rsid w:val="00AC167D"/>
    <w:rsid w:val="00AD514C"/>
    <w:rsid w:val="00B02C10"/>
    <w:rsid w:val="00B24038"/>
    <w:rsid w:val="00B34E3A"/>
    <w:rsid w:val="00B4279A"/>
    <w:rsid w:val="00B42B10"/>
    <w:rsid w:val="00B65704"/>
    <w:rsid w:val="00B74978"/>
    <w:rsid w:val="00B862E6"/>
    <w:rsid w:val="00B90030"/>
    <w:rsid w:val="00BA321C"/>
    <w:rsid w:val="00BA7951"/>
    <w:rsid w:val="00BA799B"/>
    <w:rsid w:val="00BB0971"/>
    <w:rsid w:val="00BB29DC"/>
    <w:rsid w:val="00BC2468"/>
    <w:rsid w:val="00BC50EB"/>
    <w:rsid w:val="00BC6277"/>
    <w:rsid w:val="00BD047E"/>
    <w:rsid w:val="00BE056B"/>
    <w:rsid w:val="00BF07D3"/>
    <w:rsid w:val="00BF7448"/>
    <w:rsid w:val="00C0150F"/>
    <w:rsid w:val="00C04DFE"/>
    <w:rsid w:val="00C10161"/>
    <w:rsid w:val="00C405F4"/>
    <w:rsid w:val="00C85057"/>
    <w:rsid w:val="00CA1FC4"/>
    <w:rsid w:val="00CA75FF"/>
    <w:rsid w:val="00CC02E0"/>
    <w:rsid w:val="00CC4224"/>
    <w:rsid w:val="00CC5F89"/>
    <w:rsid w:val="00CC72E8"/>
    <w:rsid w:val="00CC7529"/>
    <w:rsid w:val="00CD311D"/>
    <w:rsid w:val="00CD77B0"/>
    <w:rsid w:val="00D177F3"/>
    <w:rsid w:val="00D24B1F"/>
    <w:rsid w:val="00D62D56"/>
    <w:rsid w:val="00D630CD"/>
    <w:rsid w:val="00D80A07"/>
    <w:rsid w:val="00D841C7"/>
    <w:rsid w:val="00D930AD"/>
    <w:rsid w:val="00DA745A"/>
    <w:rsid w:val="00DC2547"/>
    <w:rsid w:val="00DD1427"/>
    <w:rsid w:val="00DD7E54"/>
    <w:rsid w:val="00DE7F52"/>
    <w:rsid w:val="00E03810"/>
    <w:rsid w:val="00E257FF"/>
    <w:rsid w:val="00E32E61"/>
    <w:rsid w:val="00E367B8"/>
    <w:rsid w:val="00E43C8B"/>
    <w:rsid w:val="00E5353E"/>
    <w:rsid w:val="00E57878"/>
    <w:rsid w:val="00E66781"/>
    <w:rsid w:val="00E73738"/>
    <w:rsid w:val="00E86F3A"/>
    <w:rsid w:val="00E97702"/>
    <w:rsid w:val="00E97919"/>
    <w:rsid w:val="00EA1E68"/>
    <w:rsid w:val="00EA6C0A"/>
    <w:rsid w:val="00EA7333"/>
    <w:rsid w:val="00EB3152"/>
    <w:rsid w:val="00EF1EA6"/>
    <w:rsid w:val="00EF4535"/>
    <w:rsid w:val="00F17BB6"/>
    <w:rsid w:val="00F36FC1"/>
    <w:rsid w:val="00F41BB0"/>
    <w:rsid w:val="00F46590"/>
    <w:rsid w:val="00F5051A"/>
    <w:rsid w:val="00F5395D"/>
    <w:rsid w:val="00F771FE"/>
    <w:rsid w:val="00FA1626"/>
    <w:rsid w:val="00FA32EA"/>
    <w:rsid w:val="00FB0308"/>
    <w:rsid w:val="00FB4C88"/>
    <w:rsid w:val="00FB6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CAE17AA-74D7-4273-A410-9EC5F0D9A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322"/>
  </w:style>
  <w:style w:type="paragraph" w:styleId="Ttulo1">
    <w:name w:val="heading 1"/>
    <w:basedOn w:val="Normal"/>
    <w:next w:val="Normal"/>
    <w:link w:val="Ttulo1Car"/>
    <w:qFormat/>
    <w:rsid w:val="00025397"/>
    <w:pPr>
      <w:keepNext/>
      <w:numPr>
        <w:numId w:val="3"/>
      </w:numPr>
      <w:tabs>
        <w:tab w:val="left" w:pos="709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ar-SA"/>
    </w:rPr>
  </w:style>
  <w:style w:type="paragraph" w:styleId="Ttulo2">
    <w:name w:val="heading 2"/>
    <w:basedOn w:val="Normal"/>
    <w:next w:val="Normal"/>
    <w:link w:val="Ttulo2Car"/>
    <w:qFormat/>
    <w:rsid w:val="00025397"/>
    <w:pPr>
      <w:keepNext/>
      <w:numPr>
        <w:ilvl w:val="1"/>
        <w:numId w:val="3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val="es-ES" w:eastAsia="ar-SA"/>
    </w:rPr>
  </w:style>
  <w:style w:type="paragraph" w:styleId="Ttulo5">
    <w:name w:val="heading 5"/>
    <w:basedOn w:val="Normal"/>
    <w:next w:val="Normal"/>
    <w:link w:val="Ttulo5Car"/>
    <w:qFormat/>
    <w:rsid w:val="00025397"/>
    <w:pPr>
      <w:keepNext/>
      <w:numPr>
        <w:ilvl w:val="4"/>
        <w:numId w:val="3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mallCaps/>
      <w:sz w:val="28"/>
      <w:szCs w:val="20"/>
      <w:lang w:val="es-ES" w:eastAsia="ar-SA"/>
    </w:rPr>
  </w:style>
  <w:style w:type="paragraph" w:styleId="Ttulo6">
    <w:name w:val="heading 6"/>
    <w:basedOn w:val="Normal"/>
    <w:next w:val="Normal"/>
    <w:link w:val="Ttulo6Car"/>
    <w:qFormat/>
    <w:rsid w:val="00025397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mallCaps/>
      <w:sz w:val="28"/>
      <w:szCs w:val="20"/>
      <w:lang w:val="es-ES" w:eastAsia="ar-SA"/>
    </w:rPr>
  </w:style>
  <w:style w:type="paragraph" w:styleId="Ttulo7">
    <w:name w:val="heading 7"/>
    <w:basedOn w:val="Normal"/>
    <w:next w:val="Normal"/>
    <w:link w:val="Ttulo7Car"/>
    <w:qFormat/>
    <w:rsid w:val="00025397"/>
    <w:pPr>
      <w:keepNext/>
      <w:numPr>
        <w:ilvl w:val="6"/>
        <w:numId w:val="3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9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003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171D6A"/>
  </w:style>
  <w:style w:type="table" w:styleId="Tablaconcuadrcula">
    <w:name w:val="Table Grid"/>
    <w:basedOn w:val="Tablanormal"/>
    <w:uiPriority w:val="39"/>
    <w:rsid w:val="00CC5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771F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025397"/>
    <w:rPr>
      <w:rFonts w:ascii="Times New Roman" w:eastAsia="Times New Roman" w:hAnsi="Times New Roman" w:cs="Times New Roman"/>
      <w:b/>
      <w:sz w:val="24"/>
      <w:szCs w:val="20"/>
      <w:lang w:val="es-ES" w:eastAsia="ar-SA"/>
    </w:rPr>
  </w:style>
  <w:style w:type="character" w:customStyle="1" w:styleId="Ttulo2Car">
    <w:name w:val="Título 2 Car"/>
    <w:basedOn w:val="Fuentedeprrafopredeter"/>
    <w:link w:val="Ttulo2"/>
    <w:rsid w:val="00025397"/>
    <w:rPr>
      <w:rFonts w:ascii="Arial" w:eastAsia="Times New Roman" w:hAnsi="Arial" w:cs="Times New Roman"/>
      <w:sz w:val="24"/>
      <w:szCs w:val="20"/>
      <w:lang w:val="es-ES" w:eastAsia="ar-SA"/>
    </w:rPr>
  </w:style>
  <w:style w:type="character" w:customStyle="1" w:styleId="Ttulo5Car">
    <w:name w:val="Título 5 Car"/>
    <w:basedOn w:val="Fuentedeprrafopredeter"/>
    <w:link w:val="Ttulo5"/>
    <w:rsid w:val="00025397"/>
    <w:rPr>
      <w:rFonts w:ascii="Times New Roman" w:eastAsia="Times New Roman" w:hAnsi="Times New Roman" w:cs="Times New Roman"/>
      <w:b/>
      <w:smallCaps/>
      <w:sz w:val="28"/>
      <w:szCs w:val="20"/>
      <w:lang w:val="es-ES" w:eastAsia="ar-SA"/>
    </w:rPr>
  </w:style>
  <w:style w:type="character" w:customStyle="1" w:styleId="Ttulo6Car">
    <w:name w:val="Título 6 Car"/>
    <w:basedOn w:val="Fuentedeprrafopredeter"/>
    <w:link w:val="Ttulo6"/>
    <w:rsid w:val="00025397"/>
    <w:rPr>
      <w:rFonts w:ascii="Times New Roman" w:eastAsia="Times New Roman" w:hAnsi="Times New Roman" w:cs="Times New Roman"/>
      <w:smallCaps/>
      <w:sz w:val="28"/>
      <w:szCs w:val="20"/>
      <w:lang w:val="es-ES" w:eastAsia="ar-SA"/>
    </w:rPr>
  </w:style>
  <w:style w:type="character" w:customStyle="1" w:styleId="Ttulo7Car">
    <w:name w:val="Título 7 Car"/>
    <w:basedOn w:val="Fuentedeprrafopredeter"/>
    <w:link w:val="Ttulo7"/>
    <w:rsid w:val="00025397"/>
    <w:rPr>
      <w:rFonts w:ascii="Times New Roman" w:eastAsia="Times New Roman" w:hAnsi="Times New Roman" w:cs="Times New Roman"/>
      <w:b/>
      <w:sz w:val="32"/>
      <w:szCs w:val="20"/>
      <w:lang w:val="es-ES" w:eastAsia="ar-SA"/>
    </w:rPr>
  </w:style>
  <w:style w:type="paragraph" w:styleId="Textoindependiente">
    <w:name w:val="Body Text"/>
    <w:basedOn w:val="Normal"/>
    <w:link w:val="TextoindependienteCar"/>
    <w:semiHidden/>
    <w:rsid w:val="000253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2539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Sinespaciado">
    <w:name w:val="No Spacing"/>
    <w:uiPriority w:val="1"/>
    <w:qFormat/>
    <w:rsid w:val="002816C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6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REPORTES</c:v>
                </c:pt>
              </c:strCache>
            </c:strRef>
          </c:tx>
          <c:cat>
            <c:strRef>
              <c:f>Hoja1!$A$2:$A$3</c:f>
              <c:strCache>
                <c:ptCount val="2"/>
                <c:pt idx="0">
                  <c:v>ATENDIDOS</c:v>
                </c:pt>
                <c:pt idx="1">
                  <c:v>EN PROCES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606</c:v>
                </c:pt>
                <c:pt idx="1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2F0-48E2-B1B6-698BA675A5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E4D33-7B5A-4867-ABEC-6ECA1D16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sé Antonio Cervantes Flores</cp:lastModifiedBy>
  <cp:revision>2</cp:revision>
  <cp:lastPrinted>2018-02-08T19:28:00Z</cp:lastPrinted>
  <dcterms:created xsi:type="dcterms:W3CDTF">2020-03-03T15:28:00Z</dcterms:created>
  <dcterms:modified xsi:type="dcterms:W3CDTF">2020-03-03T15:28:00Z</dcterms:modified>
</cp:coreProperties>
</file>